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bookmarkStart w:id="0" w:name="_GoBack"/>
      <w:bookmarkEnd w:id="0"/>
      <w:r w:rsidRPr="00B72A48">
        <w:rPr>
          <w:szCs w:val="24"/>
          <w:lang w:val="ru-RU"/>
        </w:rPr>
        <w:t xml:space="preserve">Таблица </w:t>
      </w:r>
      <w:r w:rsidR="00BC5CE7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BC5CE7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BC5CE7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"/>
        <w:gridCol w:w="2536"/>
        <w:gridCol w:w="6579"/>
      </w:tblGrid>
      <w:tr w:rsidR="0046515E" w:rsidRPr="00CA2B14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D835F0" w:rsidRDefault="00D835F0" w:rsidP="004C60C4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ВО </w:t>
            </w:r>
            <w:r w:rsidRPr="00D835F0">
              <w:rPr>
                <w:color w:val="000000"/>
                <w:szCs w:val="24"/>
                <w:lang w:val="ru-RU"/>
              </w:rPr>
              <w:t>«Астрах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680D9F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Медико профилактическая</w:t>
            </w:r>
          </w:p>
        </w:tc>
      </w:tr>
      <w:tr w:rsidR="0046515E" w:rsidRPr="00CA2B14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680D9F" w:rsidP="00C75D9F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Общая хирургия, </w:t>
            </w:r>
            <w:r w:rsidR="00C75D9F">
              <w:rPr>
                <w:color w:val="000000"/>
                <w:szCs w:val="24"/>
                <w:lang w:val="ru-RU"/>
              </w:rPr>
              <w:t>анестезио</w:t>
            </w:r>
            <w:r>
              <w:rPr>
                <w:color w:val="000000"/>
                <w:szCs w:val="24"/>
                <w:lang w:val="ru-RU"/>
              </w:rPr>
              <w:t>логия, оперативная хирургия и топографическая анатомия и урология</w:t>
            </w: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4C60C4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4C60C4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4C60C4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BC5CE7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BC5CE7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BC5CE7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  <w:r w:rsidR="00C75D9F">
        <w:rPr>
          <w:szCs w:val="24"/>
          <w:lang w:val="ru-RU"/>
        </w:rPr>
        <w:t xml:space="preserve"> «Клиника и диагностика</w:t>
      </w:r>
      <w:r w:rsidR="00CA2B14">
        <w:rPr>
          <w:szCs w:val="24"/>
          <w:lang w:val="ru-RU"/>
        </w:rPr>
        <w:t xml:space="preserve"> </w:t>
      </w:r>
      <w:r w:rsidR="00C75D9F">
        <w:rPr>
          <w:szCs w:val="24"/>
          <w:lang w:val="ru-RU"/>
        </w:rPr>
        <w:t>некоторых урологических заболеваний»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"/>
        <w:gridCol w:w="1186"/>
        <w:gridCol w:w="7563"/>
      </w:tblGrid>
      <w:tr w:rsidR="0046515E" w:rsidRPr="00CA2B14" w:rsidTr="00680D9F">
        <w:trPr>
          <w:jc w:val="center"/>
        </w:trPr>
        <w:tc>
          <w:tcPr>
            <w:tcW w:w="661" w:type="dxa"/>
            <w:vAlign w:val="center"/>
          </w:tcPr>
          <w:p w:rsidR="0046515E" w:rsidRPr="009C5062" w:rsidRDefault="0046515E" w:rsidP="008232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0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0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9C5062" w:rsidRDefault="0046515E" w:rsidP="008232F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0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46515E" w:rsidRPr="009C5062" w:rsidTr="00680D9F">
        <w:trPr>
          <w:jc w:val="center"/>
        </w:trPr>
        <w:tc>
          <w:tcPr>
            <w:tcW w:w="661" w:type="dxa"/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9C5062" w:rsidRDefault="0046515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9C5062" w:rsidRDefault="0046515E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90382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К осложнениям при введении р</w:t>
            </w:r>
            <w:r w:rsidR="00717D3C">
              <w:rPr>
                <w:szCs w:val="24"/>
                <w:lang w:val="ru-RU"/>
              </w:rPr>
              <w:t>ентгеноконтрастных веществ отно</w:t>
            </w:r>
            <w:r w:rsidRPr="009C5062">
              <w:rPr>
                <w:szCs w:val="24"/>
                <w:lang w:val="ru-RU"/>
              </w:rPr>
              <w:t>сятся все перечисленные, кроме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90382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слоения сетчатки глаза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090382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нафилактического шока</w:t>
            </w:r>
          </w:p>
        </w:tc>
      </w:tr>
      <w:tr w:rsidR="00090382" w:rsidRPr="009C5062" w:rsidTr="00680D9F">
        <w:trPr>
          <w:jc w:val="center"/>
        </w:trPr>
        <w:tc>
          <w:tcPr>
            <w:tcW w:w="661" w:type="dxa"/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оллапса, острой почечной недостаточности</w:t>
            </w:r>
          </w:p>
        </w:tc>
      </w:tr>
      <w:tr w:rsidR="00090382" w:rsidRPr="009C5062" w:rsidTr="00680D9F">
        <w:trPr>
          <w:jc w:val="center"/>
        </w:trPr>
        <w:tc>
          <w:tcPr>
            <w:tcW w:w="661" w:type="dxa"/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0382" w:rsidRPr="009C5062" w:rsidRDefault="0009038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строй печеночной недостаточности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717D3C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клинике внебрюшинного разрыва мочевого пузыря необ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ходимо произвести</w:t>
            </w: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осходящую цистографию в прямой и боковой проекции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етроградную уретеропиелографию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рофлоуметрию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икционную цистографию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льтразвуковые признаки рака почки.</w:t>
            </w: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бъемное образование округлой формы солидной эхоструктуры</w:t>
            </w:r>
          </w:p>
        </w:tc>
      </w:tr>
      <w:tr w:rsidR="00181D9E" w:rsidRPr="00CA2B14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онкостенное объемное образование гипоэхогенной структуры</w:t>
            </w:r>
          </w:p>
        </w:tc>
      </w:tr>
      <w:tr w:rsidR="00181D9E" w:rsidRPr="00CA2B14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ипоэхогенное объемное образование с капсулой 2-3 мм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бъемное образование овоидной формы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717D3C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ультразвуковом сканировании почки взрослого человека определяются в виде образования овоидной формы, продольный размер которого со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ставляет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10-12 см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2-4 см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5-6 см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7-9 см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0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717D3C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ультразвуковом сканировании почки взрослого человека определяются в виде образования овоидной формы, поперечный размер которого со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ставляет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4.5-6.5 см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3.5-4.0 см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7.5-8.5 см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6.5-7.5 см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717D3C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изуализация мочеточников при ультр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азвуковом сканировании возможна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если они содержат мочу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о всех случаях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никогда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если они не расширены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717D3C" w:rsidRDefault="00181D9E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олщина почечной паренхимы при ультразвук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овом сканировании равна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181D9E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1.8-1.9 см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0.8-1.0 см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1.0-1.2 см</w:t>
            </w:r>
          </w:p>
        </w:tc>
      </w:tr>
      <w:tr w:rsidR="00181D9E" w:rsidRPr="009C5062" w:rsidTr="00680D9F">
        <w:trPr>
          <w:jc w:val="center"/>
        </w:trPr>
        <w:tc>
          <w:tcPr>
            <w:tcW w:w="661" w:type="dxa"/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D9E" w:rsidRPr="009C5062" w:rsidRDefault="00181D9E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1.0-1.6 см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4004A" w:rsidRPr="00CA2B14" w:rsidTr="00680D9F">
        <w:trPr>
          <w:jc w:val="center"/>
        </w:trPr>
        <w:tc>
          <w:tcPr>
            <w:tcW w:w="661" w:type="dxa"/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04A" w:rsidRPr="00717D3C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азрешающая способность ультразвуковых сканограмм позволяет выявлять апо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стемы в почке</w:t>
            </w:r>
          </w:p>
        </w:tc>
      </w:tr>
      <w:tr w:rsidR="0004004A" w:rsidRPr="009C5062" w:rsidTr="00680D9F">
        <w:trPr>
          <w:jc w:val="center"/>
        </w:trPr>
        <w:tc>
          <w:tcPr>
            <w:tcW w:w="661" w:type="dxa"/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04A" w:rsidRPr="009C5062" w:rsidRDefault="00DE37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 позволяет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20-3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30-5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100% случаев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4004A" w:rsidRPr="00CA2B14" w:rsidTr="00680D9F">
        <w:trPr>
          <w:jc w:val="center"/>
        </w:trPr>
        <w:tc>
          <w:tcPr>
            <w:tcW w:w="661" w:type="dxa"/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04A" w:rsidRPr="00717D3C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льтразвуковое сканирование позволяет выявлять уратные камни чашечек диа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метром 1.0 см</w:t>
            </w:r>
          </w:p>
        </w:tc>
      </w:tr>
      <w:tr w:rsidR="0004004A" w:rsidRPr="009C5062" w:rsidTr="00680D9F">
        <w:trPr>
          <w:jc w:val="center"/>
        </w:trPr>
        <w:tc>
          <w:tcPr>
            <w:tcW w:w="661" w:type="dxa"/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04A" w:rsidRPr="009C5062" w:rsidRDefault="00DE37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 10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 позволяет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10-2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20-50% случаев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4004A" w:rsidRPr="00CA2B14" w:rsidTr="00680D9F">
        <w:trPr>
          <w:jc w:val="center"/>
        </w:trPr>
        <w:tc>
          <w:tcPr>
            <w:tcW w:w="661" w:type="dxa"/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04A" w:rsidRPr="00717D3C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льтразвуковое сканирование позволяет выявлять оксалатны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е камни чашечек  диаметром 1 см</w:t>
            </w:r>
          </w:p>
        </w:tc>
      </w:tr>
      <w:tr w:rsidR="0004004A" w:rsidRPr="009C5062" w:rsidTr="00680D9F">
        <w:trPr>
          <w:jc w:val="center"/>
        </w:trPr>
        <w:tc>
          <w:tcPr>
            <w:tcW w:w="661" w:type="dxa"/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004A" w:rsidRPr="009C5062" w:rsidRDefault="000400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04A" w:rsidRPr="009C5062" w:rsidRDefault="00DE37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 10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10-2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20-5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50-90% случаев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изуализация при ультразвук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овом сканировании "немой" почки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озможна в 10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озможна в 7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озможна в 50% случаев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возможна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остром паренхиматозном простатите из физиотерапевтических методов целе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сообразн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DE37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электрофорез с антибиотикам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DE37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ямая электростимуляция аппаратом "Интратон"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ВЧ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-терапия</w:t>
            </w:r>
          </w:p>
        </w:tc>
      </w:tr>
      <w:tr w:rsidR="00DE37EB" w:rsidRPr="009C5062" w:rsidTr="00680D9F">
        <w:trPr>
          <w:jc w:val="center"/>
        </w:trPr>
        <w:tc>
          <w:tcPr>
            <w:tcW w:w="661" w:type="dxa"/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DE37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7EB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зокерито- (парафино) терапия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11206D" w:rsidP="00734279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остро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м эпидидимоорхите целесообразн</w:t>
            </w:r>
            <w:r w:rsidR="007342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льтрафиолетовое облучение</w:t>
            </w:r>
          </w:p>
        </w:tc>
      </w:tr>
      <w:tr w:rsidR="0011206D" w:rsidRPr="00CA2B14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электрофорез с новокаином и антибиотиками на мошонку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ВЧ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-терап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зокерито- (парафино) терапия</w:t>
            </w:r>
          </w:p>
        </w:tc>
      </w:tr>
      <w:tr w:rsidR="004C60C4" w:rsidRPr="009C5062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717D3C" w:rsidP="008232F2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 хроническом латентном </w:t>
            </w:r>
            <w:r w:rsidR="00717D3C"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аренхиматозном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статите целесообразно все пере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численное, кром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лавания в холодной вод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рязелечения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уша Шарко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физкультуры - упражнения на мышцы поясницы и промежности</w:t>
            </w:r>
          </w:p>
        </w:tc>
      </w:tr>
      <w:tr w:rsidR="004C60C4" w:rsidRPr="00CA2B14" w:rsidTr="00680D9F">
        <w:trPr>
          <w:jc w:val="center"/>
        </w:trPr>
        <w:tc>
          <w:tcPr>
            <w:tcW w:w="661" w:type="dxa"/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0C4" w:rsidRPr="009C5062" w:rsidRDefault="004C60C4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0C4" w:rsidRPr="009C5062" w:rsidRDefault="004C60C4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1206D" w:rsidRPr="00CA2B14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неосложненном нефроптозе I стадии больному следует рекомендовать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ЛФК в положении лежа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итмическую гимнастику (аэробику)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ег, ходьбу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физкультура противопоказан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Лечебна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я физкультура целесообразна при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фроптозе, хроническом простатит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хроническом эпидидимит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ликистозе, мультикистозной почке</w:t>
            </w:r>
          </w:p>
        </w:tc>
      </w:tr>
      <w:tr w:rsidR="0011206D" w:rsidRPr="00CA2B14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8232F2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оралловидном</w:t>
            </w:r>
            <w:r w:rsidR="0011206D"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мне, множественных камнях в почке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ьному хроническим пиелонефритом, осложненным нефросклерозом и хронической почечной недостаточностью I и II стадии, не следует вклю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чать в диету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жареное мясо, ливерные продукты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елки (мясо, рыба)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жиры (сливочное, растительное масло)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олочные продукты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ьному с поликистозом почек без почечной недоста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точности можно включать в диету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вощи и фрукты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елки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жиры, масла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молочные продукты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1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717D3C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 больной отходят фосфатные камни и сохраняется фосфатурия. Ей можно рекомен</w:t>
            </w:r>
            <w:r w:rsidR="00717D3C">
              <w:rPr>
                <w:rFonts w:ascii="Times New Roman" w:eastAsia="MS Mincho" w:hAnsi="Times New Roman" w:cs="Times New Roman"/>
                <w:sz w:val="24"/>
                <w:szCs w:val="24"/>
              </w:rPr>
              <w:t>довать все перечисленное, кром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лимонов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итамина А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граничения молочных продуктов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величения белка, жиров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1206D" w:rsidRPr="00CA2B14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2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 аномалиям положения почек относ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ся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ясничная дистопия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фроптоз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ретья добавочная почка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ликистоз почек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0</w:t>
            </w:r>
            <w:r w:rsidR="00680D9F">
              <w:rPr>
                <w:szCs w:val="24"/>
                <w:lang w:val="ru-RU"/>
              </w:rPr>
              <w:t>2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4B2880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стопии почек встреча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ются с частотой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1:800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1:1000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1:1200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1:10000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02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4B2880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стопированную почку необходимо дифференцировать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о все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ми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е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численными заболеваниями, кром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4B2880" w:rsidP="008232F2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rFonts w:eastAsia="MS Mincho"/>
                <w:szCs w:val="24"/>
                <w:lang w:val="ru-RU"/>
              </w:rPr>
              <w:t>опухоли мо</w:t>
            </w:r>
            <w:r w:rsidR="0011206D" w:rsidRPr="009C5062">
              <w:rPr>
                <w:rFonts w:eastAsia="MS Mincho"/>
                <w:szCs w:val="24"/>
                <w:lang w:val="ru-RU"/>
              </w:rPr>
              <w:t>чевого пузыря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4B2880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ефроптоза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4B2880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пухоли</w:t>
            </w:r>
            <w:r w:rsidR="0011206D"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ишечника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4B2880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пухоли </w:t>
            </w:r>
            <w:r w:rsidR="0011206D"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женских половых органов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680D9F" w:rsidP="00680D9F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4B2880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 симметричны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м формам сращения почек относя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дковообразную и галетообразную почку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L-образную почку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Y-образную почку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S-образную почку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2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Среди осложнений подковообразной почки первое место занимае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иелонефрит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ртериальная гипертензия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ематур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гидронефроз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1206D" w:rsidRPr="00CA2B14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2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 экскреторных урограммах подковообразная почка характеризуется</w:t>
            </w:r>
          </w:p>
        </w:tc>
      </w:tr>
      <w:tr w:rsidR="0011206D" w:rsidRPr="00CA2B14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отацией чашечно-лоханочных систем и изменением угла, составленного продольными осями сросшихся почек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ерывистым контрастированием пиелоуретеральных сегментов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личием симптома "рыболовного крючка"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личием «отшнурованных» чашечек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1206D" w:rsidRPr="00CA2B14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2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S-образной почке ворота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чек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ориентированы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едиально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латерально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дни - медиально, другие - краниально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дни - медиально, другие - латерально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2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4B2880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 L-образной почке 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ворота почек ориентированы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дни - медиально, другие - краниально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дни - медиально, другие - латерально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латерально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1206D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едиально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2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ликистоз почек - это заболевани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следственное, двухсторонне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обретенно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дностороннее</w:t>
            </w:r>
          </w:p>
        </w:tc>
      </w:tr>
      <w:tr w:rsidR="0011206D" w:rsidRPr="009C5062" w:rsidTr="00680D9F">
        <w:trPr>
          <w:jc w:val="center"/>
        </w:trPr>
        <w:tc>
          <w:tcPr>
            <w:tcW w:w="661" w:type="dxa"/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06D" w:rsidRPr="009C5062" w:rsidRDefault="0011206D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вухсторонне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2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4B2880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казаниями к оперативному лечению при поликистозе почек яв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ляютс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агноение кис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лительная микрогематур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огрессирование почечной недостаточност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хронический пиелонефри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E34BE3" w:rsidRPr="009C5062" w:rsidTr="00680D9F">
        <w:trPr>
          <w:jc w:val="center"/>
        </w:trPr>
        <w:tc>
          <w:tcPr>
            <w:tcW w:w="661" w:type="dxa"/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ультикистоз почки - это заболевание</w:t>
            </w:r>
          </w:p>
        </w:tc>
      </w:tr>
      <w:tr w:rsidR="00E34BE3" w:rsidRPr="009C5062" w:rsidTr="00680D9F">
        <w:trPr>
          <w:jc w:val="center"/>
        </w:trPr>
        <w:tc>
          <w:tcPr>
            <w:tcW w:w="661" w:type="dxa"/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рожденное, одностороннее</w:t>
            </w:r>
          </w:p>
        </w:tc>
      </w:tr>
      <w:tr w:rsidR="00E34BE3" w:rsidRPr="009C5062" w:rsidTr="00680D9F">
        <w:trPr>
          <w:jc w:val="center"/>
        </w:trPr>
        <w:tc>
          <w:tcPr>
            <w:tcW w:w="661" w:type="dxa"/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вустороннее</w:t>
            </w:r>
          </w:p>
        </w:tc>
      </w:tr>
      <w:tr w:rsidR="00E34BE3" w:rsidRPr="009C5062" w:rsidTr="00680D9F">
        <w:trPr>
          <w:jc w:val="center"/>
        </w:trPr>
        <w:tc>
          <w:tcPr>
            <w:tcW w:w="661" w:type="dxa"/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обретенное</w:t>
            </w:r>
          </w:p>
        </w:tc>
      </w:tr>
      <w:tr w:rsidR="00E34BE3" w:rsidRPr="009C5062" w:rsidTr="00680D9F">
        <w:trPr>
          <w:jc w:val="center"/>
        </w:trPr>
        <w:tc>
          <w:tcPr>
            <w:tcW w:w="661" w:type="dxa"/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это синоним поликистоз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4B2880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убчатая почка характеризуется наличием большого 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>числа мелких кис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 почечных пирамидах</w:t>
            </w:r>
          </w:p>
        </w:tc>
      </w:tr>
      <w:tr w:rsidR="00E34BE3" w:rsidRPr="009C5062" w:rsidTr="00680D9F">
        <w:trPr>
          <w:jc w:val="center"/>
        </w:trPr>
        <w:tc>
          <w:tcPr>
            <w:tcW w:w="661" w:type="dxa"/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корковом веществе почки</w:t>
            </w:r>
          </w:p>
        </w:tc>
      </w:tr>
      <w:tr w:rsidR="00E34BE3" w:rsidRPr="00CA2B14" w:rsidTr="00680D9F">
        <w:trPr>
          <w:jc w:val="center"/>
        </w:trPr>
        <w:tc>
          <w:tcPr>
            <w:tcW w:w="661" w:type="dxa"/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BE3" w:rsidRPr="009C5062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корковом и мозговом веществе почк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 воротах почк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4B2880" w:rsidRDefault="00E34BE3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двое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ие верхних мочевых путей </w:t>
            </w:r>
            <w:r w:rsidR="000E4041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="004B28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то</w:t>
            </w:r>
            <w:r w:rsidR="000E404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двоение лоханки и мочеточника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разделение почки на два сегмента, имеющих отдельное кровоснабжени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расщепление мочеточник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E34BE3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величение почки в размерах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0E4041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нейромышечной дисплазии мочеточника возможно все перечис</w:t>
            </w:r>
            <w:r w:rsidR="000E4041">
              <w:rPr>
                <w:rFonts w:ascii="Times New Roman" w:eastAsia="MS Mincho" w:hAnsi="Times New Roman" w:cs="Times New Roman"/>
                <w:sz w:val="24"/>
                <w:szCs w:val="24"/>
              </w:rPr>
              <w:t>ленное, кром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частого жидкого стула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вышения температуры тела и ознобов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тойкой лейкоцитур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вышения артериального давлен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0E4041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Эктопированное устье мочеточника не открывается в производных урогениталь</w:t>
            </w:r>
            <w:r w:rsidR="000E4041">
              <w:rPr>
                <w:rFonts w:ascii="Times New Roman" w:eastAsia="MS Mincho" w:hAnsi="Times New Roman" w:cs="Times New Roman"/>
                <w:sz w:val="24"/>
                <w:szCs w:val="24"/>
              </w:rPr>
              <w:t>ного синуса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 маточной и влагалищной эктоп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шеечно-пузырной эктоп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уретральной эктоп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парауретральной (вестибулярной) эктоп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0E4041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ным клиническим симптомом экт</w:t>
            </w:r>
            <w:r w:rsidR="000E4041">
              <w:rPr>
                <w:rFonts w:ascii="Times New Roman" w:eastAsia="MS Mincho" w:hAnsi="Times New Roman" w:cs="Times New Roman"/>
                <w:sz w:val="24"/>
                <w:szCs w:val="24"/>
              </w:rPr>
              <w:t>опии устья мочеточника является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очетание нормального акта мочеиспускания с недержанием моч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задержка моч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держание моч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удержание моч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0E4041" w:rsidRDefault="000E4041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чинами уретероцеле являются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рожденная нейромышечная слабость подслизистого слоя мочеточника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нфравезикальная обструкция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ужение интрамурального отдела мочеточника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йромышечная дисплазия нижнего цистоид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агноз уретероцеле ставят на основании данных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цистоскоп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фросцинтиграф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ортограф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микционной цистограф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аньше всего при гидронефротической трансформации возни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каю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эктазия лоханки или чашечек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еформация чашечек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площение почечных сосочков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ужение почечной артер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3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гидронефрозе наибол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ее часто встречается осложнени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иелонефри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ртериальная гипертенз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гематур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чечно-каменная болезнь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иболее частой причиной гидронефротической трансформации при подковообразной почке является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асположение лоханки спереди почки и перегиб мочеточника  через паренхиму почки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рожденный стеноз лоханочно-мочеточникового соустья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обавочный сосуд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ериуретери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ми рентгенологическими методами диагностики гидронефротической трансформации яв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ляются все перечисленные, кроме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цистограф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чечной артериографии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етроградной пиелограф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экскреторной урограф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гидронефротической трансформации, обусловленной добавочным нижнеполярным сосудом, осложненной острым серозным пиелонефритом, целесо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образн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чрезкожная пункционная нефростомия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перация по Culp de Weerd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езекция лохан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очно-мочеточникового сегмента с п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елоуретероанастомозом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нтевазальный пиелоуретероанастомоз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680D9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стриктуре лоханочно-мочеточникового сегмента и нижнеполярном доба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вочном сосуде показана операц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нтевазального уретеропиелоанастомоза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перация по Culp de Weerd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ересечения сосуда с резекцией нижнего полюс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перация по Фолею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иболее информативным и целесообразным методом диагностики при нефроптозе является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экскреторная урография с пробой Вальсальвы</w:t>
            </w:r>
          </w:p>
        </w:tc>
      </w:tr>
      <w:tr w:rsidR="00156E86" w:rsidRPr="00CA2B14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чечная артериография в вертикальном положении больного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етроградная уретеропиелография</w:t>
            </w:r>
          </w:p>
        </w:tc>
      </w:tr>
      <w:tr w:rsidR="00156E86" w:rsidRPr="009C5062" w:rsidTr="00680D9F">
        <w:trPr>
          <w:jc w:val="center"/>
        </w:trPr>
        <w:tc>
          <w:tcPr>
            <w:tcW w:w="661" w:type="dxa"/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E86" w:rsidRPr="009C5062" w:rsidRDefault="00156E86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ЗИ почек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казаниями к оперативному лечению нефроптоза является вс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е перечисленное, за исключением</w:t>
            </w: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хронического пиелонефрита с редкими обострениям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6316D2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частых эпизодов макрогематур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азоренальной гипертон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гидронефротической трансформац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156E86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экстрофии мочевого пузыря наиболее частым осложнением бы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вает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иелонефрит и камни почек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156E86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икро- и макрогематур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725B3A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артериальная гипертенз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725B3A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очевые (солевые) диатезы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725B3A" w:rsidRPr="00CA2B14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ля дивертикула мочевого пузыря наиболее распространенными и характерными симптомами являются</w:t>
            </w:r>
          </w:p>
        </w:tc>
      </w:tr>
      <w:tr w:rsidR="00725B3A" w:rsidRPr="00CA2B14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задержка мочи, мочеиспускание в два приема</w:t>
            </w:r>
          </w:p>
        </w:tc>
      </w:tr>
      <w:tr w:rsidR="00725B3A" w:rsidRPr="009C5062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ь в поясничной области</w:t>
            </w:r>
          </w:p>
        </w:tc>
      </w:tr>
      <w:tr w:rsidR="00725B3A" w:rsidRPr="00CA2B14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вышение температуры и артериального давления</w:t>
            </w:r>
          </w:p>
        </w:tc>
      </w:tr>
      <w:tr w:rsidR="00725B3A" w:rsidRPr="009C5062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трангурия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725B3A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Развитие приобретенной дисфункции мочевого пузыря возможно при всех пере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численных состояниях, кром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725B3A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иелодисплазии</w:t>
            </w:r>
          </w:p>
        </w:tc>
      </w:tr>
      <w:tr w:rsidR="00725B3A" w:rsidRPr="009C5062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обретенного поражения головного мозга</w:t>
            </w:r>
          </w:p>
        </w:tc>
      </w:tr>
      <w:tr w:rsidR="00725B3A" w:rsidRPr="009C5062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равматического повреждения позвоночника</w:t>
            </w:r>
          </w:p>
        </w:tc>
      </w:tr>
      <w:tr w:rsidR="00725B3A" w:rsidRPr="009C5062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равматического повреждения спинного мозг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75D9F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4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725B3A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ля гипорефлекторной фор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мы неврогенного мочевого пузыря</w:t>
            </w:r>
          </w:p>
        </w:tc>
      </w:tr>
      <w:tr w:rsidR="00725B3A" w:rsidRPr="009C5062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задержки мочи</w:t>
            </w:r>
          </w:p>
        </w:tc>
      </w:tr>
      <w:tr w:rsidR="00725B3A" w:rsidRPr="009C5062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едержания мочи</w:t>
            </w:r>
          </w:p>
        </w:tc>
      </w:tr>
      <w:tr w:rsidR="00725B3A" w:rsidRPr="00C75D9F" w:rsidTr="00680D9F">
        <w:trPr>
          <w:jc w:val="center"/>
        </w:trPr>
        <w:tc>
          <w:tcPr>
            <w:tcW w:w="661" w:type="dxa"/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5B3A" w:rsidRPr="009C5062" w:rsidRDefault="00725B3A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одолжительного мочеиспускания или мочеиспускания в несколько приемов</w:t>
            </w:r>
          </w:p>
        </w:tc>
      </w:tr>
      <w:tr w:rsidR="000F6F4A" w:rsidRPr="00C75D9F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725B3A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сутствия или слабой выраженности позыва к мочеиспусканию</w:t>
            </w:r>
          </w:p>
        </w:tc>
      </w:tr>
      <w:tr w:rsidR="000F6F4A" w:rsidRPr="00C75D9F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F6F4A" w:rsidRPr="00CA2B14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6316D2" w:rsidRDefault="00D24D99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уществуют следующие формы нейрогенного мочевого пузыря, кро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м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D24D99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екомпенсированной</w:t>
            </w:r>
          </w:p>
        </w:tc>
      </w:tr>
      <w:tr w:rsidR="00D24D99" w:rsidRPr="009C5062" w:rsidTr="00680D9F">
        <w:trPr>
          <w:jc w:val="center"/>
        </w:trPr>
        <w:tc>
          <w:tcPr>
            <w:tcW w:w="661" w:type="dxa"/>
          </w:tcPr>
          <w:p w:rsidR="00D24D99" w:rsidRPr="009C5062" w:rsidRDefault="00D24D99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D99" w:rsidRPr="009C5062" w:rsidRDefault="00D24D99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D99" w:rsidRPr="009C5062" w:rsidRDefault="00D24D99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рефлекторной</w:t>
            </w:r>
          </w:p>
        </w:tc>
      </w:tr>
      <w:tr w:rsidR="00D24D99" w:rsidRPr="009C5062" w:rsidTr="00680D9F">
        <w:trPr>
          <w:jc w:val="center"/>
        </w:trPr>
        <w:tc>
          <w:tcPr>
            <w:tcW w:w="661" w:type="dxa"/>
          </w:tcPr>
          <w:p w:rsidR="00D24D99" w:rsidRPr="009C5062" w:rsidRDefault="00D24D99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D99" w:rsidRPr="009C5062" w:rsidRDefault="00D24D99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D99" w:rsidRPr="009C5062" w:rsidRDefault="00D24D99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ипорефлекторной и арефлекторной</w:t>
            </w:r>
          </w:p>
        </w:tc>
      </w:tr>
      <w:tr w:rsidR="00D24D99" w:rsidRPr="009C5062" w:rsidTr="00680D9F">
        <w:trPr>
          <w:jc w:val="center"/>
        </w:trPr>
        <w:tc>
          <w:tcPr>
            <w:tcW w:w="661" w:type="dxa"/>
          </w:tcPr>
          <w:p w:rsidR="00D24D99" w:rsidRPr="009C5062" w:rsidRDefault="00D24D99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D99" w:rsidRPr="009C5062" w:rsidRDefault="00D24D99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4D99" w:rsidRPr="009C5062" w:rsidRDefault="00D24D99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иперрефлекторной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9C3D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хроническом п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иелонефрите наиболее характерно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9C3D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чаговое, полиморфное поражение почк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9C3D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иффузное поражение почки</w:t>
            </w:r>
          </w:p>
        </w:tc>
      </w:tr>
      <w:tr w:rsidR="009C3D1F" w:rsidRPr="009C5062" w:rsidTr="00680D9F">
        <w:trPr>
          <w:jc w:val="center"/>
        </w:trPr>
        <w:tc>
          <w:tcPr>
            <w:tcW w:w="661" w:type="dxa"/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чаговое мономорфное поражение почки</w:t>
            </w:r>
          </w:p>
        </w:tc>
      </w:tr>
      <w:tr w:rsidR="009C3D1F" w:rsidRPr="009C5062" w:rsidTr="00680D9F">
        <w:trPr>
          <w:jc w:val="center"/>
        </w:trPr>
        <w:tc>
          <w:tcPr>
            <w:tcW w:w="661" w:type="dxa"/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ражение клубочков почк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9C3D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хроническом пиело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нефрите прежде всего поражаются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9C3D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канальцы почк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9C3D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капсула Шумлянского - Боумена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9C3D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осудистые петли клубочка почк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9C3D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исходящее колено петли Генле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9C3D1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аиболее характерным признаком хронического пиелонефрита являет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ся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9C3D1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разная степень нарушения функции правой и левой почки</w:t>
            </w:r>
          </w:p>
        </w:tc>
      </w:tr>
      <w:tr w:rsidR="009C3D1F" w:rsidRPr="009C5062" w:rsidTr="00680D9F">
        <w:trPr>
          <w:jc w:val="center"/>
        </w:trPr>
        <w:tc>
          <w:tcPr>
            <w:tcW w:w="661" w:type="dxa"/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меньшение размеров пораженной почки</w:t>
            </w:r>
          </w:p>
        </w:tc>
      </w:tr>
      <w:tr w:rsidR="009C3D1F" w:rsidRPr="00C75D9F" w:rsidTr="00680D9F">
        <w:trPr>
          <w:jc w:val="center"/>
        </w:trPr>
        <w:tc>
          <w:tcPr>
            <w:tcW w:w="661" w:type="dxa"/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динаковая степень нарушения функции правой и левой почки</w:t>
            </w:r>
          </w:p>
        </w:tc>
      </w:tr>
      <w:tr w:rsidR="009C3D1F" w:rsidRPr="00C75D9F" w:rsidTr="00680D9F">
        <w:trPr>
          <w:jc w:val="center"/>
        </w:trPr>
        <w:tc>
          <w:tcPr>
            <w:tcW w:w="661" w:type="dxa"/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D1F" w:rsidRPr="009C5062" w:rsidRDefault="009C3D1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ьшее нарушение функции правой почки по сравнению с левой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имптом Ходсона при хрон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ическом пиелонефрите основан на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чаговости и полиморфности воспалительных изменений в почке</w:t>
            </w:r>
          </w:p>
        </w:tc>
      </w:tr>
      <w:tr w:rsidR="007031EF" w:rsidRPr="009C5062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зменении тонуса чашечек</w:t>
            </w:r>
          </w:p>
        </w:tc>
      </w:tr>
      <w:tr w:rsidR="007031EF" w:rsidRPr="009C5062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зменении тонуса почечной лоханки</w:t>
            </w:r>
          </w:p>
        </w:tc>
      </w:tr>
      <w:tr w:rsidR="007031EF" w:rsidRPr="009C5062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меньшении размеров почк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казатель рено-кортикального индекса, указывающий на на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личие хронического пиелонефрита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еньше 60%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еньше 40%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больше 60%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больше 80%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оли в 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пояснице при остром паранефрите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являются спустя 1-3 дня после появления первых симптомов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являются в первый день заболевания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тсутствуют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7031EF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являются спустя 7 дней после появления первых симптомов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7031EF" w:rsidRPr="009C5062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и при остром паранефрите</w:t>
            </w:r>
          </w:p>
        </w:tc>
      </w:tr>
      <w:tr w:rsidR="007031EF" w:rsidRPr="009C5062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локализуются в поясничной области</w:t>
            </w:r>
          </w:p>
        </w:tc>
      </w:tr>
      <w:tr w:rsidR="007031EF" w:rsidRPr="009C5062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ррадиируют в область лопатки</w:t>
            </w:r>
          </w:p>
        </w:tc>
      </w:tr>
      <w:tr w:rsidR="007031EF" w:rsidRPr="00C75D9F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ррадиируют кпереди и книзу в область бедра</w:t>
            </w:r>
          </w:p>
        </w:tc>
      </w:tr>
      <w:tr w:rsidR="007031EF" w:rsidRPr="009C5062" w:rsidTr="00680D9F">
        <w:trPr>
          <w:jc w:val="center"/>
        </w:trPr>
        <w:tc>
          <w:tcPr>
            <w:tcW w:w="661" w:type="dxa"/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31EF" w:rsidRPr="009C5062" w:rsidRDefault="007031EF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ррадиируют в спину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знаки псоас-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симптома при остром паранефрите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ога на стороне поражения согнута в колене, в тазобедренном суставе и слегка приведена к животу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гибание ноги в колене при поколачивании по поясничной области на стороне поражения</w:t>
            </w:r>
          </w:p>
        </w:tc>
      </w:tr>
      <w:tr w:rsidR="00154CEB" w:rsidRPr="00C75D9F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и в пояснице в положении больного на противоположном боку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и при выпрямлении ног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5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новное значение в 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возникновении цистита придается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инфекци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местным расстройствам кровообращения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общим факторам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химическим факторам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ми симптомами острого цистита являются все перечислен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ные, кроме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лиурии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терминальной гематурии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болей при мочеиспускании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иури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агностика цистита основана на анализе всего перечис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ленного, кроме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анных экскреторной урографии и уретроцистографии</w:t>
            </w:r>
          </w:p>
        </w:tc>
      </w:tr>
      <w:tr w:rsidR="00154CEB" w:rsidRPr="00C75D9F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намнестических данных и клинических проявлений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анных микроскопии осадка мочи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анных посева моч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ля лейкоплакии мочевого пузыря характерна следующая цистоскопическая кар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тина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аличие плоской белесой пластинки неправильной формы на слизистой оболочке пузыря</w:t>
            </w:r>
          </w:p>
        </w:tc>
      </w:tr>
      <w:tr w:rsidR="00154CEB" w:rsidRPr="00C75D9F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язвенные изменения слизистой оболочки пузыря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севдополипоз слизистой оболочки пузыря</w:t>
            </w:r>
          </w:p>
        </w:tc>
      </w:tr>
      <w:tr w:rsidR="00154CEB" w:rsidRPr="00C75D9F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инкрустация слизистой оболочки пузыря солями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4CEB" w:rsidRPr="009C506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ля выявления инфекционного агента при цистите используют мочу, 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лученную путем</w:t>
            </w:r>
          </w:p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амостоятельного мочеиспускания из средней части стру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исследования суточной моч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катетеризации мочевого пузыря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флотаци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личают 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следующие формы уретрита, кроме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инфекционного венерического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инфекционного невенерического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еинфекционного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инфекционного венерического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5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ными симптомами острого уретрита являются все пере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численные, кроме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гематурии и отека кожи мошонки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нойных выделений из уретры</w:t>
            </w:r>
          </w:p>
        </w:tc>
      </w:tr>
      <w:tr w:rsidR="00154CEB" w:rsidRPr="00C75D9F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тека губок наружного отверстия уретры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учащенного мочеиспускания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6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агностика уретрита основывается на всем перечисленном, кро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ме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анных клинического анализа крови и исследования секрета предстательной железы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данных анамнеза и клиники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осева и микроскопии гнойного отделяемого уретры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результатов исследования осадка одной порции мочи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0E6A97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ифференциальную диагностику баланопостита следует про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водить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154CEB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и с одним из перечисленных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 парапроктитом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 фимозом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с гангреной Фурнье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8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Осложнениями баланопостита яв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ляется все перечисленное, кроме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контрактуры шейки мочевого пузыря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гангрены полового члена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лимфангита</w:t>
            </w:r>
          </w:p>
        </w:tc>
      </w:tr>
      <w:tr w:rsidR="00154CEB" w:rsidRPr="009C5062" w:rsidTr="00680D9F">
        <w:trPr>
          <w:jc w:val="center"/>
        </w:trPr>
        <w:tc>
          <w:tcPr>
            <w:tcW w:w="661" w:type="dxa"/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4CEB" w:rsidRPr="009C5062" w:rsidRDefault="00154CEB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ахового лимфаденит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69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6316D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арафимоз 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то</w:t>
            </w:r>
            <w:r w:rsidR="006316D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щемление головки полового члена суженной крайней плотью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ужение отверстия крайней плоти полового члена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оспаление кавернозного тела уретры и головки полового члена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воспаление вен полового члена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F72995" w:rsidRPr="009C5062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70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Лечение парафимоза заключается</w:t>
            </w:r>
          </w:p>
        </w:tc>
      </w:tr>
      <w:tr w:rsidR="00F72995" w:rsidRPr="00C75D9F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попытке вправления головки полового члена, а при невозможности - в рассечении ущемляющего кольца</w:t>
            </w:r>
          </w:p>
        </w:tc>
      </w:tr>
      <w:tr w:rsidR="00F72995" w:rsidRPr="009C5062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иссечении крайней плоти</w:t>
            </w:r>
          </w:p>
        </w:tc>
      </w:tr>
      <w:tr w:rsidR="00F72995" w:rsidRPr="00C75D9F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в наложении губчато-пещеристого анастомоза</w:t>
            </w:r>
          </w:p>
        </w:tc>
      </w:tr>
      <w:tr w:rsidR="00F72995" w:rsidRPr="00C75D9F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антибактериальная терапия, холод, постельный режим</w:t>
            </w:r>
          </w:p>
        </w:tc>
      </w:tr>
      <w:tr w:rsidR="000F6F4A" w:rsidRPr="00C75D9F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F72995" w:rsidRPr="009C5062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71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ля острого эпидидимита характерно</w:t>
            </w:r>
          </w:p>
        </w:tc>
      </w:tr>
      <w:tr w:rsidR="00F72995" w:rsidRPr="00C75D9F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вышение температуры тела с первых дней заболевания</w:t>
            </w:r>
          </w:p>
        </w:tc>
      </w:tr>
      <w:tr w:rsidR="00F72995" w:rsidRPr="00C75D9F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вышение температуры тела на 3-4-е сутки</w:t>
            </w:r>
          </w:p>
        </w:tc>
      </w:tr>
      <w:tr w:rsidR="00F72995" w:rsidRPr="00C75D9F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овышение температуры тела на 5-6-е сутки</w:t>
            </w:r>
          </w:p>
        </w:tc>
      </w:tr>
      <w:tr w:rsidR="00F72995" w:rsidRPr="00C75D9F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нормальная температура тела в течение всего заболевания</w:t>
            </w:r>
          </w:p>
        </w:tc>
      </w:tr>
      <w:tr w:rsidR="000F6F4A" w:rsidRPr="00C75D9F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72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Признаками абсцесса предстательной железы являются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наличие очагов размягчения и флюктуации</w:t>
            </w:r>
          </w:p>
        </w:tc>
      </w:tr>
      <w:tr w:rsidR="000E6A97" w:rsidRPr="00C75D9F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болезненность предстательной железы при пальпации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меньшение размеров предстательной железы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симптомы раздражения брюшины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6F4A" w:rsidRPr="009C5062" w:rsidRDefault="000F6F4A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  <w:tr w:rsidR="000E6A97" w:rsidRPr="00CA2B14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0</w:t>
            </w:r>
            <w:r w:rsidR="00680D9F">
              <w:rPr>
                <w:szCs w:val="24"/>
                <w:lang w:val="ru-RU"/>
              </w:rPr>
              <w:t>73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E67002" w:rsidRDefault="00F72995" w:rsidP="008232F2">
            <w:pPr>
              <w:pStyle w:val="a8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При абсцессе предстательной железы показано все перечислен</w:t>
            </w:r>
            <w:r w:rsidR="00E67002">
              <w:rPr>
                <w:rFonts w:ascii="Times New Roman" w:eastAsia="MS Mincho" w:hAnsi="Times New Roman" w:cs="Times New Roman"/>
                <w:sz w:val="24"/>
                <w:szCs w:val="24"/>
              </w:rPr>
              <w:t>ное, кроме</w:t>
            </w:r>
          </w:p>
        </w:tc>
      </w:tr>
      <w:tr w:rsidR="000E6A97" w:rsidRPr="009C5062" w:rsidTr="00680D9F">
        <w:trPr>
          <w:jc w:val="center"/>
        </w:trPr>
        <w:tc>
          <w:tcPr>
            <w:tcW w:w="661" w:type="dxa"/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A97" w:rsidRPr="009C5062" w:rsidRDefault="000E6A97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А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A97" w:rsidRPr="009C5062" w:rsidRDefault="00F72995" w:rsidP="008232F2">
            <w:pPr>
              <w:spacing w:line="276" w:lineRule="auto"/>
              <w:rPr>
                <w:szCs w:val="24"/>
                <w:lang w:val="ru-RU"/>
              </w:rPr>
            </w:pPr>
            <w:r w:rsidRPr="009C5062">
              <w:rPr>
                <w:rFonts w:eastAsia="MS Mincho"/>
                <w:szCs w:val="24"/>
                <w:lang w:val="ru-RU"/>
              </w:rPr>
              <w:t>установления постоянного катетера</w:t>
            </w:r>
          </w:p>
        </w:tc>
      </w:tr>
      <w:tr w:rsidR="00F72995" w:rsidRPr="009C5062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Б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цистостомии при задержке мочи</w:t>
            </w:r>
          </w:p>
        </w:tc>
      </w:tr>
      <w:tr w:rsidR="00F72995" w:rsidRPr="009C5062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В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ренировании полости абсцесса</w:t>
            </w:r>
          </w:p>
        </w:tc>
      </w:tr>
      <w:tr w:rsidR="00F72995" w:rsidRPr="009C5062" w:rsidTr="00680D9F">
        <w:trPr>
          <w:jc w:val="center"/>
        </w:trPr>
        <w:tc>
          <w:tcPr>
            <w:tcW w:w="661" w:type="dxa"/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2F4C3C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9C5062">
              <w:rPr>
                <w:szCs w:val="24"/>
                <w:lang w:val="ru-RU"/>
              </w:rPr>
              <w:t>Г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995" w:rsidRPr="009C5062" w:rsidRDefault="00F72995" w:rsidP="008232F2">
            <w:pPr>
              <w:pStyle w:val="a8"/>
              <w:spacing w:line="276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5062">
              <w:rPr>
                <w:rFonts w:ascii="Times New Roman" w:eastAsia="MS Mincho" w:hAnsi="Times New Roman" w:cs="Times New Roman"/>
                <w:sz w:val="24"/>
                <w:szCs w:val="24"/>
              </w:rPr>
              <w:t>дезинтоксикационной терапии</w:t>
            </w:r>
          </w:p>
        </w:tc>
      </w:tr>
      <w:tr w:rsidR="000F6F4A" w:rsidRPr="009C5062" w:rsidTr="00680D9F">
        <w:trPr>
          <w:jc w:val="center"/>
        </w:trPr>
        <w:tc>
          <w:tcPr>
            <w:tcW w:w="661" w:type="dxa"/>
            <w:vAlign w:val="center"/>
          </w:tcPr>
          <w:p w:rsidR="000F6F4A" w:rsidRPr="009C5062" w:rsidRDefault="000F6F4A" w:rsidP="008232F2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6F4A" w:rsidRPr="009C5062" w:rsidRDefault="000F6F4A" w:rsidP="008232F2">
            <w:pPr>
              <w:spacing w:line="276" w:lineRule="auto"/>
              <w:rPr>
                <w:szCs w:val="24"/>
                <w:lang w:val="ru-RU"/>
              </w:rPr>
            </w:pPr>
          </w:p>
        </w:tc>
      </w:tr>
    </w:tbl>
    <w:p w:rsidR="00C34CEF" w:rsidRPr="00C34CEF" w:rsidRDefault="00C34CEF" w:rsidP="00936E01">
      <w:pPr>
        <w:rPr>
          <w:lang w:val="ru-RU"/>
        </w:rPr>
      </w:pPr>
    </w:p>
    <w:sectPr w:rsidR="00C34CEF" w:rsidRP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F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74E0"/>
    <w:multiLevelType w:val="hybridMultilevel"/>
    <w:tmpl w:val="17C41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C6F0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67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3FA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4EAF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4E57F3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B5945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DFD5A4A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204094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5D6B69"/>
    <w:multiLevelType w:val="hybridMultilevel"/>
    <w:tmpl w:val="384629D0"/>
    <w:lvl w:ilvl="0" w:tplc="8736BE96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3E10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9C750ED"/>
    <w:multiLevelType w:val="hybridMultilevel"/>
    <w:tmpl w:val="A8A8A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24644AF"/>
    <w:multiLevelType w:val="hybridMultilevel"/>
    <w:tmpl w:val="72AA40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09D7"/>
    <w:multiLevelType w:val="hybridMultilevel"/>
    <w:tmpl w:val="1ECCD296"/>
    <w:lvl w:ilvl="0" w:tplc="C26C54FE">
      <w:start w:val="1"/>
      <w:numFmt w:val="decimal"/>
      <w:lvlText w:val="%1."/>
      <w:lvlJc w:val="left"/>
      <w:pPr>
        <w:ind w:left="1283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15E"/>
    <w:rsid w:val="0004004A"/>
    <w:rsid w:val="00066183"/>
    <w:rsid w:val="00090382"/>
    <w:rsid w:val="000E4041"/>
    <w:rsid w:val="000E6A97"/>
    <w:rsid w:val="000F6F4A"/>
    <w:rsid w:val="0011206D"/>
    <w:rsid w:val="00154CEB"/>
    <w:rsid w:val="00156E86"/>
    <w:rsid w:val="00181D9E"/>
    <w:rsid w:val="00186AE7"/>
    <w:rsid w:val="001B306A"/>
    <w:rsid w:val="002D53DC"/>
    <w:rsid w:val="002F1617"/>
    <w:rsid w:val="002F4C3C"/>
    <w:rsid w:val="0034647C"/>
    <w:rsid w:val="00361A1F"/>
    <w:rsid w:val="003F18DB"/>
    <w:rsid w:val="0046515E"/>
    <w:rsid w:val="004B2880"/>
    <w:rsid w:val="004C60C4"/>
    <w:rsid w:val="004D5333"/>
    <w:rsid w:val="004E412D"/>
    <w:rsid w:val="00506B22"/>
    <w:rsid w:val="00596066"/>
    <w:rsid w:val="006316D2"/>
    <w:rsid w:val="00680D9F"/>
    <w:rsid w:val="00695B09"/>
    <w:rsid w:val="006B5CB6"/>
    <w:rsid w:val="007031EF"/>
    <w:rsid w:val="0070407E"/>
    <w:rsid w:val="00717D3C"/>
    <w:rsid w:val="00720AF9"/>
    <w:rsid w:val="0072218E"/>
    <w:rsid w:val="00725B3A"/>
    <w:rsid w:val="00734279"/>
    <w:rsid w:val="008232F2"/>
    <w:rsid w:val="008A4791"/>
    <w:rsid w:val="008E68F5"/>
    <w:rsid w:val="008E7F15"/>
    <w:rsid w:val="009025B3"/>
    <w:rsid w:val="00936E01"/>
    <w:rsid w:val="009B113B"/>
    <w:rsid w:val="009C3D1F"/>
    <w:rsid w:val="009C5062"/>
    <w:rsid w:val="009F0897"/>
    <w:rsid w:val="00A61086"/>
    <w:rsid w:val="00B5032C"/>
    <w:rsid w:val="00B503AD"/>
    <w:rsid w:val="00B72A48"/>
    <w:rsid w:val="00B81707"/>
    <w:rsid w:val="00BC5CE7"/>
    <w:rsid w:val="00C34CEF"/>
    <w:rsid w:val="00C75D9F"/>
    <w:rsid w:val="00C77A6F"/>
    <w:rsid w:val="00C84236"/>
    <w:rsid w:val="00CA2B14"/>
    <w:rsid w:val="00CA38D3"/>
    <w:rsid w:val="00D21255"/>
    <w:rsid w:val="00D24D99"/>
    <w:rsid w:val="00D835F0"/>
    <w:rsid w:val="00DE37EB"/>
    <w:rsid w:val="00E2146F"/>
    <w:rsid w:val="00E34BE3"/>
    <w:rsid w:val="00E67002"/>
    <w:rsid w:val="00F60D71"/>
    <w:rsid w:val="00F72995"/>
    <w:rsid w:val="00FB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Plain Text"/>
    <w:basedOn w:val="a"/>
    <w:link w:val="a9"/>
    <w:rsid w:val="00D835F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9">
    <w:name w:val="Текст Знак"/>
    <w:basedOn w:val="a0"/>
    <w:link w:val="a8"/>
    <w:rsid w:val="00D835F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Plain Text"/>
    <w:basedOn w:val="a"/>
    <w:link w:val="a9"/>
    <w:rsid w:val="00D835F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a9">
    <w:name w:val="Текст Знак"/>
    <w:basedOn w:val="a0"/>
    <w:link w:val="a8"/>
    <w:rsid w:val="00D835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B14F-DAD5-4AFC-B66B-80D794B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урологии АстГМУ</Company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</cp:revision>
  <dcterms:created xsi:type="dcterms:W3CDTF">2020-05-21T17:23:00Z</dcterms:created>
  <dcterms:modified xsi:type="dcterms:W3CDTF">2020-05-22T09:29:00Z</dcterms:modified>
</cp:coreProperties>
</file>